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4BF318F6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406889BD" w14:textId="2C8F6CC0" w:rsidR="000F30CF" w:rsidRPr="00114FD1" w:rsidRDefault="00C217A5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в А.М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42B86E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lastRenderedPageBreak/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74ECE1BB" w14:textId="5C2F332A" w:rsidR="00742B30" w:rsidRPr="00114FD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4CBDC139" w14:textId="69E9B5D8" w:rsidR="001A14F1" w:rsidRPr="001A14F1" w:rsidRDefault="001A14F1" w:rsidP="001A1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F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C57422" wp14:editId="576AB605">
            <wp:simplePos x="0" y="0"/>
            <wp:positionH relativeFrom="column">
              <wp:posOffset>-5715</wp:posOffset>
            </wp:positionH>
            <wp:positionV relativeFrom="paragraph">
              <wp:posOffset>334010</wp:posOffset>
            </wp:positionV>
            <wp:extent cx="5940425" cy="1362075"/>
            <wp:effectExtent l="0" t="0" r="0" b="0"/>
            <wp:wrapTopAndBottom/>
            <wp:docPr id="355337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754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47" w:rsidRPr="00114FD1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14F1">
        <w:rPr>
          <w:rFonts w:ascii="Times New Roman" w:hAnsi="Times New Roman" w:cs="Times New Roman"/>
          <w:sz w:val="28"/>
          <w:szCs w:val="28"/>
        </w:rPr>
        <w:t>:</w:t>
      </w: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3DCD361F"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A22160" wp14:editId="39B133A4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6F" w14:textId="2E400D69"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7402" w14:textId="77777777" w:rsidR="001A14F1" w:rsidRP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3EDB" w14:textId="47DA07A6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27685007" w14:textId="126437E2" w:rsidR="00A13F99" w:rsidRDefault="001A14F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B7BD7F0" wp14:editId="3EB1BD43">
            <wp:simplePos x="0" y="0"/>
            <wp:positionH relativeFrom="column">
              <wp:posOffset>2165985</wp:posOffset>
            </wp:positionH>
            <wp:positionV relativeFrom="paragraph">
              <wp:posOffset>157480</wp:posOffset>
            </wp:positionV>
            <wp:extent cx="4808220" cy="5036820"/>
            <wp:effectExtent l="0" t="0" r="0" b="0"/>
            <wp:wrapNone/>
            <wp:docPr id="181734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414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BD359" w14:textId="45C8B6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8FA0A5" w14:textId="46B1639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0138228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14BA4A7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2D23258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24ED5A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304252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4E1B18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284B875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11647AB0" w:rsidR="00A13F99" w:rsidRDefault="001A14F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BFE87D" wp14:editId="59A09072">
            <wp:simplePos x="0" y="0"/>
            <wp:positionH relativeFrom="column">
              <wp:posOffset>-897255</wp:posOffset>
            </wp:positionH>
            <wp:positionV relativeFrom="paragraph">
              <wp:posOffset>208280</wp:posOffset>
            </wp:positionV>
            <wp:extent cx="4991100" cy="4038600"/>
            <wp:effectExtent l="0" t="0" r="0" b="0"/>
            <wp:wrapNone/>
            <wp:docPr id="206739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908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34805" w14:textId="55EDC86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7B4ED4F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149EF52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68923C4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EDDAA5" w14:textId="652DC88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C8EE2" w14:textId="2873C48E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67851" w14:textId="18BA65CE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D721F" w14:textId="77777777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78ED0" w14:textId="77777777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F85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1624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7EADF" w14:textId="77777777" w:rsidR="001A14F1" w:rsidRDefault="001A14F1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93DC0" w14:textId="6569E3D0" w:rsidR="001A14F1" w:rsidRDefault="001A14F1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586F8" w14:textId="77777777" w:rsidR="00C217A5" w:rsidRDefault="00C217A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1A14F1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1A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1A14F1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22FC20" w14:textId="77777777" w:rsidR="001A14F1" w:rsidRPr="00C217A5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17A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C217A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217A5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C217A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62F473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CB0E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712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8C6F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A2DB1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BAC6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7C91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тр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9699906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оанови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нисc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3204690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83FAB7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5] = { 123456, 246810, 135790, 523612, 423522 };</w:t>
      </w:r>
    </w:p>
    <w:p w14:paraId="0DA129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s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AD16C8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E78E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B070E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DE8695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81D3DF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44DFEC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D81B3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3DBF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0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DDEA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35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45A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648EE68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ED26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9F7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890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9AA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877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4AD4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D2C27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7A609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AD751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6519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9A256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AD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BAC1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07A88BE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680C78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417EA1E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5C3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DDC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139A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582B0E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D34D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1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7329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1A01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C566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0A79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110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5F0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32FB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83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5CD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63D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29D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28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A5F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A5F6D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313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0E30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7271B1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EA26E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14:paraId="0882A7E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176F86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C832C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F3DCF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9A2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0E0F9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14:paraId="11E328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52A38A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67122AC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0EC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8893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516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0724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BE1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528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DB5A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E1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FE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A0E45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EA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E89A9C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24242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5DB5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BB89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202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C3BD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8A1C2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56B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08200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23C235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6C96608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01BBD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0D6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BA54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7FFD7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2C91E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4D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94C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7C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F8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A6C4F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C04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9742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F59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13E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6EA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A68B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14B28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C0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726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43D9D3E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A24D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073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DB3A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A670EF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EB4CB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217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BC9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5B1D8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908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A0CA1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0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7770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602CEA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638F39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E6EE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4E34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523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FB15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474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286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A8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B69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E7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244132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445AD5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018E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C3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64B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7282F98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25AA9D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D73E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C4B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4E1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EEA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2D5724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0E70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0EC6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E8DC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D67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88C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2C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9BE6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AD8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E03C7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7DCE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66A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5A1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772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34F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50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AA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u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974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9FD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1DDD79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8F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533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D23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B71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F9EE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046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DB85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8627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2A01B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135986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9D88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57B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F2F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663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5C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F244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14:paraId="5A3AE92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</w:t>
      </w:r>
    </w:p>
    <w:p w14:paraId="210F19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302C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006F3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629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410E7F9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6442049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53B635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39B38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867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3BC0A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A8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A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0E7A6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37B99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7C7AD5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14C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814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E76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FA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9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E9E3C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2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1528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09B7BB1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53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E3AE9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D65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0C10D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E56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AA27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85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98D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8D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EE0A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95A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C5FE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8E7EA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1B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4BA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35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107E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21BF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7AB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C630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D172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D1CA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C076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864C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2602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DE3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0BF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B5FD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DBEB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CFB3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F898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C2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% 5;</w:t>
      </w:r>
    </w:p>
    <w:p w14:paraId="03B8B8D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98070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5208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96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);</w:t>
      </w:r>
    </w:p>
    <w:p w14:paraId="12096C0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811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46A9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ABCC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265A22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75F2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B284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85D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1347782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176A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619F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431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F9CE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453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60E1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D673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357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EDF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EAA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E98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2CB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E27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AEEB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4E8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C3B0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168B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5B00E9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EA8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FD74A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E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766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A6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6471B29B" w14:textId="77777777" w:rsidR="001A14F1" w:rsidRPr="00C217A5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217A5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proofErr w:type="gramEnd"/>
      <w:r w:rsidRPr="00C217A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78DDBEE5" w14:textId="77777777" w:rsidR="001A14F1" w:rsidRPr="00C217A5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148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1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14:paraId="5C6B09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115CC47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14:paraId="2EE91F4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61ED2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34BB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C191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7B2CA7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B177A2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581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53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14:paraId="280F7E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, data, num);</w:t>
      </w:r>
    </w:p>
    <w:p w14:paraId="757F884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D2D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0B35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2D1D820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20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2E1B9E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E6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08D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0252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 w15:restartNumberingAfterBreak="0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5"/>
  </w:num>
  <w:num w:numId="13">
    <w:abstractNumId w:val="13"/>
  </w:num>
  <w:num w:numId="14">
    <w:abstractNumId w:val="23"/>
  </w:num>
  <w:num w:numId="15">
    <w:abstractNumId w:val="27"/>
  </w:num>
  <w:num w:numId="16">
    <w:abstractNumId w:val="8"/>
  </w:num>
  <w:num w:numId="17">
    <w:abstractNumId w:val="18"/>
  </w:num>
  <w:num w:numId="18">
    <w:abstractNumId w:val="28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3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7"/>
  </w:num>
  <w:num w:numId="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A052B0"/>
    <w:rsid w:val="00A13F99"/>
    <w:rsid w:val="00A203B2"/>
    <w:rsid w:val="00B14447"/>
    <w:rsid w:val="00BE7C2E"/>
    <w:rsid w:val="00C217A5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andrey.molokof@gmail.com</cp:lastModifiedBy>
  <cp:revision>7</cp:revision>
  <dcterms:created xsi:type="dcterms:W3CDTF">2023-03-07T06:38:00Z</dcterms:created>
  <dcterms:modified xsi:type="dcterms:W3CDTF">2023-04-21T14:39:00Z</dcterms:modified>
</cp:coreProperties>
</file>